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E7" w:rsidRPr="00D0715C" w:rsidRDefault="007844E7" w:rsidP="000977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70E6" w:rsidRPr="00D0715C" w:rsidRDefault="00763DDC" w:rsidP="000977F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0715C">
        <w:rPr>
          <w:rFonts w:ascii="Times New Roman" w:hAnsi="Times New Roman" w:cs="Times New Roman"/>
          <w:b/>
          <w:sz w:val="18"/>
          <w:szCs w:val="18"/>
        </w:rPr>
        <w:t>АДМИНИСТРАТИВНАЯ ОТВЕТСТВЕННОСТЬ НЕСОВЕРШЕННОЛЕТНИХ</w:t>
      </w:r>
    </w:p>
    <w:p w:rsidR="00AB7064" w:rsidRPr="00D0715C" w:rsidRDefault="00AB7064" w:rsidP="00097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0715C">
        <w:rPr>
          <w:rFonts w:ascii="Times New Roman" w:hAnsi="Times New Roman" w:cs="Times New Roman"/>
          <w:sz w:val="18"/>
          <w:szCs w:val="18"/>
        </w:rPr>
        <w:t>Основным нормативно-правовым актом, которым определены постулаты административной ответственности, является Кодекс Республики Беларусь об административных правонарушениях (КоАП).</w:t>
      </w:r>
    </w:p>
    <w:p w:rsidR="004A3490" w:rsidRPr="00D0715C" w:rsidRDefault="00AB7064" w:rsidP="004A3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министративная ответственность наступает </w:t>
      </w:r>
      <w:r w:rsidRPr="00D0715C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с 16 лет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за исключением случаев, предусмотренных Кодексом.</w:t>
      </w:r>
    </w:p>
    <w:p w:rsidR="004A3490" w:rsidRPr="00D0715C" w:rsidRDefault="00AB7064" w:rsidP="00AF2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татья</w:t>
      </w:r>
      <w:r w:rsidR="00D7028C" w:rsidRPr="00D0715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10</w:t>
      </w:r>
      <w:r w:rsidRPr="00D0715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.1. Умышленное </w:t>
      </w:r>
      <w:r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ричинение телесного повреждения и иные насильственные действия</w:t>
      </w:r>
      <w:r w:rsidR="00D42E14"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е повлекшего за собой кратковременного расстройства здоровья или незначительной стойкой утраты трудоспособности, – влечет наложение штрафа в размере 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т десяти до тридцати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овых величин или административный арест</w:t>
      </w:r>
      <w:r w:rsidR="00D42E14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Нанесение побоев, не повлекшее причинения телесных повреждений, умышленное причинение боли, физических или психических страданий, совершенные в отношении близкого родственника либо члена семьи, если в этих действиях нет состава преступления, – влекут наложение штрафа в размере 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до десяти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овых величин или административный арест.</w:t>
      </w:r>
    </w:p>
    <w:p w:rsidR="004A3490" w:rsidRPr="00D0715C" w:rsidRDefault="00AB7064" w:rsidP="00195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татья </w:t>
      </w:r>
      <w:r w:rsidR="001954D4"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1.11.</w:t>
      </w:r>
      <w:r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Мелкое хищение</w:t>
      </w:r>
      <w:r w:rsidR="004A3490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мущества путем кражи, мошенничества, злоупотребления служебными полномочиями, присвоения или растраты, а равно покушение на такое хищение – влекут наложение штрафа в размере </w:t>
      </w:r>
      <w:r w:rsidRPr="00D071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т </w:t>
      </w:r>
      <w:r w:rsidR="00D36706" w:rsidRPr="00D071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вух</w:t>
      </w:r>
      <w:r w:rsidRPr="00D071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 тридцати</w:t>
      </w:r>
      <w:r w:rsidRPr="00D0715C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овых вели</w:t>
      </w:r>
      <w:r w:rsidR="00E5781D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ин или административный арест</w:t>
      </w:r>
      <w:r w:rsidR="001954D4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7C03AD" w:rsidRPr="00D0715C" w:rsidRDefault="007C03AD" w:rsidP="00195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Статья </w:t>
      </w:r>
      <w:r w:rsidR="001954D4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7.6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Незаконные действия с </w:t>
      </w:r>
      <w:proofErr w:type="spellStart"/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екурительными</w:t>
      </w:r>
      <w:proofErr w:type="spellEnd"/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табачными изделиями, предназначенными для сосания и (или) жевания</w:t>
      </w:r>
      <w:r w:rsidR="004A3490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</w:p>
    <w:p w:rsidR="007C03AD" w:rsidRPr="00D0715C" w:rsidRDefault="007C03AD" w:rsidP="00000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. Приобретение, хранение </w:t>
      </w:r>
      <w:proofErr w:type="spellStart"/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курительных</w:t>
      </w:r>
      <w:proofErr w:type="spellEnd"/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абачных изделий, предназначенных для сосания и (или) жевания, в количестве, не превышающем пятидесяти граммов, –наложение штрафа в размере 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до двух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овых величин.</w:t>
      </w:r>
    </w:p>
    <w:p w:rsidR="007C03AD" w:rsidRPr="00D0715C" w:rsidRDefault="007C03AD" w:rsidP="00000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2. Перевозка, пересылка, приобретение, хранение </w:t>
      </w:r>
      <w:proofErr w:type="spellStart"/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курительных</w:t>
      </w:r>
      <w:proofErr w:type="spellEnd"/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абачных изделий, –</w:t>
      </w:r>
      <w:r w:rsidR="00F925B9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штраф в размере 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т десяти до </w:t>
      </w:r>
      <w:r w:rsidR="001954D4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вадцати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овых величин</w:t>
      </w:r>
      <w:r w:rsidR="00C66BC7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4A3490" w:rsidRPr="00D0715C" w:rsidRDefault="007C03AD" w:rsidP="00000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3. Изготовление </w:t>
      </w:r>
      <w:proofErr w:type="spellStart"/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екурительных</w:t>
      </w:r>
      <w:proofErr w:type="spellEnd"/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абачных изделий</w:t>
      </w:r>
      <w:r w:rsidR="007F500B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штраф в размере 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т </w:t>
      </w:r>
      <w:r w:rsidR="001954D4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двадцати до тридцати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зовых величин.</w:t>
      </w:r>
    </w:p>
    <w:p w:rsidR="000D17F1" w:rsidRPr="00D0715C" w:rsidRDefault="00F24FB4" w:rsidP="00F24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тья 19</w:t>
      </w:r>
      <w:r w:rsidR="000D17F1"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1. Мелкое хулиганство</w:t>
      </w:r>
    </w:p>
    <w:p w:rsidR="00451C5E" w:rsidRPr="00D0715C" w:rsidRDefault="00B34981" w:rsidP="00F24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0D17F1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, – влекут наложение штрафа в размере </w:t>
      </w:r>
      <w:r w:rsidR="000D17F1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т двух до тридцати</w:t>
      </w:r>
      <w:r w:rsidR="000D17F1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азовых величин или административный арест.</w:t>
      </w:r>
    </w:p>
    <w:p w:rsidR="004A3490" w:rsidRPr="00D0715C" w:rsidRDefault="00451C5E" w:rsidP="00F24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hAnsi="Times New Roman" w:cs="Times New Roman"/>
          <w:b/>
          <w:color w:val="000000"/>
          <w:sz w:val="18"/>
          <w:szCs w:val="18"/>
        </w:rPr>
        <w:t>Статья 19.3. Распитие алкогольных, слабоалкогольных напитков или пива</w:t>
      </w:r>
      <w:r w:rsidRPr="00D0715C">
        <w:rPr>
          <w:color w:val="000000"/>
          <w:sz w:val="18"/>
          <w:szCs w:val="18"/>
        </w:rPr>
        <w:t xml:space="preserve"> </w:t>
      </w:r>
      <w:r w:rsidR="00C11977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на улице, стадионе, в сквере, парке, общественном транспорте или в других общественных местах, кроме мест, предназначенных для употребления алкогольных, слабоалкогольных напитков или пива, </w:t>
      </w:r>
      <w:r w:rsidR="00C11977" w:rsidRPr="00D0715C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либо появление в общественном месте в состоянии алкогольного опьянения, </w:t>
      </w:r>
      <w:r w:rsidR="00C11977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оскорбляющем человеческое достоинство и общественную нравственность, – влекут наложение штрафа в размере </w:t>
      </w:r>
      <w:r w:rsidR="00C11977"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о восьми базовых </w:t>
      </w:r>
      <w:r w:rsidR="00C11977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>величин</w:t>
      </w:r>
      <w:r w:rsidR="005F608E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; </w:t>
      </w:r>
      <w:r w:rsidR="00933083"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вторно</w:t>
      </w:r>
      <w:r w:rsidR="00933083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- </w:t>
      </w:r>
      <w:r w:rsidR="00933083"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т двух до пятнадцати</w:t>
      </w:r>
      <w:r w:rsidR="00933083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базовых величин</w:t>
      </w:r>
      <w:r w:rsidR="0098217D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или административный арест.</w:t>
      </w:r>
      <w:r w:rsidR="00722E40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> Появление в общественном месте в состоянии, вызванном потреблением без назначения врача-специалист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, –</w:t>
      </w:r>
      <w:r w:rsidR="00B06270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штраф</w:t>
      </w:r>
      <w:r w:rsidR="00722E40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в размере </w:t>
      </w:r>
      <w:r w:rsidR="00722E40"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т пяти до десяти</w:t>
      </w:r>
      <w:r w:rsidR="00722E40" w:rsidRPr="00D0715C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базовых величин.</w:t>
      </w:r>
    </w:p>
    <w:p w:rsidR="004A3490" w:rsidRPr="00D0715C" w:rsidRDefault="00722E40" w:rsidP="00F24FB4">
      <w:p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атья 1</w:t>
      </w:r>
      <w:r w:rsidR="00F24FB4"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9</w:t>
      </w:r>
      <w:r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.4. Вовлечение несовершеннолетнего в антиобщественное поведение</w:t>
      </w:r>
      <w:r w:rsidR="00B06270"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- </w:t>
      </w:r>
      <w:r w:rsidR="00B06270" w:rsidRPr="00D0715C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путем покупки </w:t>
      </w:r>
      <w:r w:rsidRPr="00D0715C">
        <w:rPr>
          <w:rFonts w:ascii="Times New Roman" w:hAnsi="Times New Roman" w:cs="Times New Roman"/>
          <w:color w:val="000000"/>
          <w:sz w:val="18"/>
          <w:szCs w:val="18"/>
          <w:u w:val="single"/>
        </w:rPr>
        <w:t>для него алкогольных, слабоалкогольных напитков или пива,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а также иное вовлечение лицом, достигшим восемнадцатилетнего возраста, заведомо несовершеннолетнего в употребление алкогольных, слабоалкогольных напитков или пива либо в немедицинское употребление сильнодействующих или других одурманивающих веществ</w:t>
      </w:r>
      <w:r w:rsidR="00F24FB4"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> </w:t>
      </w:r>
      <w:r w:rsidR="00F24FB4" w:rsidRPr="00F24FB4">
        <w:rPr>
          <w:rFonts w:ascii="Times New Roman" w:hAnsi="Times New Roman" w:cs="Times New Roman"/>
          <w:color w:val="000000"/>
          <w:sz w:val="18"/>
          <w:szCs w:val="18"/>
        </w:rPr>
        <w:t>а равно вовлечение несовершеннолетнего в участие в собрании, митинге, уличном шествии, демонстрации, пикетировании, ином массовом мероприятии, проводимых с нару</w:t>
      </w:r>
      <w:r w:rsidR="00F24FB4" w:rsidRPr="00D0715C">
        <w:rPr>
          <w:rFonts w:ascii="Times New Roman" w:hAnsi="Times New Roman" w:cs="Times New Roman"/>
          <w:color w:val="000000"/>
          <w:sz w:val="18"/>
          <w:szCs w:val="18"/>
        </w:rPr>
        <w:t>шением установленного порядка,</w:t>
      </w:r>
      <w:r w:rsidR="00F24FB4" w:rsidRPr="00D0715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="00274F9F"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штраф в размере </w:t>
      </w:r>
      <w:r w:rsidRPr="00D071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т </w:t>
      </w:r>
      <w:r w:rsidR="00F24FB4" w:rsidRPr="00D0715C">
        <w:rPr>
          <w:rFonts w:ascii="Times New Roman" w:hAnsi="Times New Roman" w:cs="Times New Roman"/>
          <w:b/>
          <w:color w:val="000000"/>
          <w:sz w:val="18"/>
          <w:szCs w:val="18"/>
        </w:rPr>
        <w:t>пяти</w:t>
      </w:r>
      <w:r w:rsidRPr="00D071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до тридцати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базовых величин.</w:t>
      </w:r>
    </w:p>
    <w:p w:rsidR="00C16B37" w:rsidRPr="00D0715C" w:rsidRDefault="001E78FB" w:rsidP="00081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атья 1</w:t>
      </w:r>
      <w:r w:rsidR="00081C3F"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9</w:t>
      </w:r>
      <w:r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>.5. Занятие проституцией</w:t>
      </w:r>
      <w:r w:rsidR="00274F9F" w:rsidRPr="00D0715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влечет наложение штрафа в размере </w:t>
      </w:r>
      <w:r w:rsidRPr="00D0715C">
        <w:rPr>
          <w:rFonts w:ascii="Times New Roman" w:hAnsi="Times New Roman" w:cs="Times New Roman"/>
          <w:b/>
          <w:color w:val="000000"/>
          <w:sz w:val="18"/>
          <w:szCs w:val="18"/>
        </w:rPr>
        <w:t>от шести до двадцати</w:t>
      </w:r>
      <w:r w:rsidR="00274F9F" w:rsidRPr="00D071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>базовых вел</w:t>
      </w:r>
      <w:r w:rsidR="00274F9F" w:rsidRPr="00D0715C">
        <w:rPr>
          <w:rFonts w:ascii="Times New Roman" w:hAnsi="Times New Roman" w:cs="Times New Roman"/>
          <w:color w:val="000000"/>
          <w:sz w:val="18"/>
          <w:szCs w:val="18"/>
        </w:rPr>
        <w:t>ичин или административный арест;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Pr="00D0715C">
        <w:rPr>
          <w:rFonts w:ascii="Times New Roman" w:hAnsi="Times New Roman" w:cs="Times New Roman"/>
          <w:b/>
          <w:color w:val="000000"/>
          <w:sz w:val="18"/>
          <w:szCs w:val="18"/>
        </w:rPr>
        <w:t>повторно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74F9F"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-</w:t>
      </w:r>
      <w:proofErr w:type="gramEnd"/>
      <w:r w:rsidR="00274F9F"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штраф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в размере </w:t>
      </w:r>
      <w:r w:rsidR="00274F9F" w:rsidRPr="00D071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т </w:t>
      </w:r>
      <w:r w:rsidR="00081C3F" w:rsidRPr="00D0715C">
        <w:rPr>
          <w:rFonts w:ascii="Times New Roman" w:hAnsi="Times New Roman" w:cs="Times New Roman"/>
          <w:b/>
          <w:color w:val="000000"/>
          <w:sz w:val="18"/>
          <w:szCs w:val="18"/>
        </w:rPr>
        <w:t>двадцати</w:t>
      </w:r>
      <w:r w:rsidR="00274F9F" w:rsidRPr="00D071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до </w:t>
      </w:r>
      <w:r w:rsidR="00081C3F" w:rsidRPr="00D0715C">
        <w:rPr>
          <w:rFonts w:ascii="Times New Roman" w:hAnsi="Times New Roman" w:cs="Times New Roman"/>
          <w:b/>
          <w:color w:val="000000"/>
          <w:sz w:val="18"/>
          <w:szCs w:val="18"/>
        </w:rPr>
        <w:t>тридцати</w:t>
      </w:r>
      <w:r w:rsidRPr="00D0715C">
        <w:rPr>
          <w:rFonts w:ascii="Times New Roman" w:hAnsi="Times New Roman" w:cs="Times New Roman"/>
          <w:color w:val="000000"/>
          <w:sz w:val="18"/>
          <w:szCs w:val="18"/>
        </w:rPr>
        <w:t xml:space="preserve"> базовых величин или административный арест.</w:t>
      </w:r>
    </w:p>
    <w:p w:rsidR="00C16B37" w:rsidRPr="00D0715C" w:rsidRDefault="00763DDC" w:rsidP="00D70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т</w:t>
      </w:r>
      <w:r w:rsidR="00D7028C"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ья 19</w:t>
      </w:r>
      <w:r w:rsidR="000D17F1"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6. Заведомо ложное сообщение</w:t>
      </w:r>
      <w:r w:rsidR="00291837"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  <w:r w:rsidR="000D17F1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влекшее принятие мер реагирования милицией, скорой медицинской помощью, подразделениями по чрезвычайным ситуациям или другими специализированными службами, – влечет наложение штрафа в размере </w:t>
      </w:r>
      <w:r w:rsidR="000D17F1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т четырех до пятнадцати</w:t>
      </w:r>
      <w:r w:rsidR="000D17F1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азовых величин.</w:t>
      </w:r>
    </w:p>
    <w:p w:rsidR="00C16B37" w:rsidRPr="00D0715C" w:rsidRDefault="00D7028C" w:rsidP="00D70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татья 19</w:t>
      </w:r>
      <w:r w:rsidR="000D17F1" w:rsidRPr="00D0715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9. Курение (потребление) табачных изделий в запрещенных местах</w:t>
      </w:r>
      <w:r w:rsidR="00291837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где оно в</w:t>
      </w:r>
      <w:r w:rsidR="00C16B37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D17F1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ответствии с законодательными актами запрещено, – влечет наложение штрафа в размере </w:t>
      </w:r>
      <w:r w:rsidR="00291837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</w:t>
      </w:r>
      <w:r w:rsidR="00C16B37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D17F1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четырех</w:t>
      </w:r>
      <w:r w:rsidR="000D17F1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азовых величин.</w:t>
      </w:r>
    </w:p>
    <w:p w:rsidR="00C16B37" w:rsidRPr="00D0715C" w:rsidRDefault="00E6301B" w:rsidP="00D70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татья 1</w:t>
      </w:r>
      <w:r w:rsidR="00D7028C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9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10. Пропаганда и (или) публичное демонстрирование, изготовление и (или) распространение нацистской символики или атрибутик</w:t>
      </w:r>
      <w:r w:rsidR="00ED788A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–</w:t>
      </w:r>
      <w:r w:rsidR="00ED788A"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штраф </w:t>
      </w:r>
      <w:r w:rsidRPr="00D0715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 десяти базовых величин</w:t>
      </w:r>
      <w:r w:rsidR="00ED788A" w:rsidRPr="00D0715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0631B4" w:rsidRPr="00D0715C" w:rsidRDefault="000007E4" w:rsidP="00422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D0715C">
        <w:rPr>
          <w:rFonts w:ascii="Times New Roman" w:hAnsi="Times New Roman" w:cs="Times New Roman"/>
          <w:b/>
          <w:color w:val="000000"/>
          <w:sz w:val="18"/>
          <w:szCs w:val="18"/>
        </w:rPr>
        <w:t>Статья 18.2</w:t>
      </w:r>
      <w:r w:rsidR="000631B4" w:rsidRPr="00D071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</w:t>
      </w:r>
      <w:proofErr w:type="spellStart"/>
      <w:r w:rsidR="000631B4" w:rsidRPr="00D0715C">
        <w:rPr>
          <w:rFonts w:ascii="Times New Roman" w:hAnsi="Times New Roman" w:cs="Times New Roman"/>
          <w:b/>
          <w:color w:val="000000"/>
          <w:sz w:val="18"/>
          <w:szCs w:val="18"/>
        </w:rPr>
        <w:t>Hарушение</w:t>
      </w:r>
      <w:proofErr w:type="spellEnd"/>
      <w:r w:rsidR="000631B4" w:rsidRPr="00D0715C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правил, обеспечивающих безопасность движения на железнодорожном или городском электрическом транспорте</w:t>
      </w:r>
      <w:r w:rsidR="00DF6010" w:rsidRPr="00D0715C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</w:p>
    <w:p w:rsidR="000631B4" w:rsidRPr="00D0715C" w:rsidRDefault="000631B4" w:rsidP="000977F3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D0715C">
        <w:rPr>
          <w:color w:val="000000"/>
          <w:sz w:val="18"/>
          <w:szCs w:val="18"/>
        </w:rPr>
        <w:t xml:space="preserve">1. Подкладывание на железнодорожные и трамвайные пути предметов, которые могут вызвать нарушение движения железнодорожного или городского электрического транспорта, –штраф в размере </w:t>
      </w:r>
      <w:r w:rsidRPr="00D0715C">
        <w:rPr>
          <w:b/>
          <w:color w:val="000000"/>
          <w:sz w:val="18"/>
          <w:szCs w:val="18"/>
        </w:rPr>
        <w:t>от двух до десяти</w:t>
      </w:r>
      <w:r w:rsidRPr="00D0715C">
        <w:rPr>
          <w:color w:val="000000"/>
          <w:sz w:val="18"/>
          <w:szCs w:val="18"/>
        </w:rPr>
        <w:t xml:space="preserve"> базовых величин.</w:t>
      </w:r>
    </w:p>
    <w:p w:rsidR="000631B4" w:rsidRPr="00D0715C" w:rsidRDefault="000631B4" w:rsidP="000977F3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D0715C">
        <w:rPr>
          <w:color w:val="000000"/>
          <w:sz w:val="18"/>
          <w:szCs w:val="18"/>
        </w:rPr>
        <w:t>2. Повреждение железнодорожного или трамвайного пути, защитных лесонасаждений, снегозащитных ограждений или других путевых объектов, сооружений и устройств сигнализации и связи –</w:t>
      </w:r>
      <w:r w:rsidR="00DF6010" w:rsidRPr="00D0715C">
        <w:rPr>
          <w:color w:val="000000"/>
          <w:sz w:val="18"/>
          <w:szCs w:val="18"/>
        </w:rPr>
        <w:t xml:space="preserve"> </w:t>
      </w:r>
      <w:r w:rsidRPr="00D0715C">
        <w:rPr>
          <w:color w:val="000000"/>
          <w:sz w:val="18"/>
          <w:szCs w:val="18"/>
        </w:rPr>
        <w:t xml:space="preserve">штраф в размере </w:t>
      </w:r>
      <w:r w:rsidRPr="00D0715C">
        <w:rPr>
          <w:b/>
          <w:color w:val="000000"/>
          <w:sz w:val="18"/>
          <w:szCs w:val="18"/>
        </w:rPr>
        <w:t>от двадцати до пятидесяти</w:t>
      </w:r>
      <w:r w:rsidRPr="00D0715C">
        <w:rPr>
          <w:color w:val="000000"/>
          <w:sz w:val="18"/>
          <w:szCs w:val="18"/>
        </w:rPr>
        <w:t xml:space="preserve"> базовых величин.</w:t>
      </w:r>
    </w:p>
    <w:p w:rsidR="00C16B37" w:rsidRPr="00D0715C" w:rsidRDefault="000007E4" w:rsidP="00C16B37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D0715C">
        <w:rPr>
          <w:color w:val="000000"/>
          <w:sz w:val="18"/>
          <w:szCs w:val="18"/>
        </w:rPr>
        <w:t>4</w:t>
      </w:r>
      <w:r w:rsidR="000631B4" w:rsidRPr="00D0715C">
        <w:rPr>
          <w:color w:val="000000"/>
          <w:sz w:val="18"/>
          <w:szCs w:val="18"/>
        </w:rPr>
        <w:t xml:space="preserve">. Проход по железнодорожным путям или </w:t>
      </w:r>
      <w:proofErr w:type="spellStart"/>
      <w:r w:rsidRPr="00D0715C">
        <w:rPr>
          <w:color w:val="000000"/>
          <w:sz w:val="18"/>
          <w:szCs w:val="18"/>
        </w:rPr>
        <w:t>или</w:t>
      </w:r>
      <w:proofErr w:type="spellEnd"/>
      <w:r w:rsidRPr="00D0715C">
        <w:rPr>
          <w:color w:val="000000"/>
          <w:sz w:val="18"/>
          <w:szCs w:val="18"/>
        </w:rPr>
        <w:t xml:space="preserve"> нахождение на железнодорожных путях в местах, не предназначенных для их пересечения</w:t>
      </w:r>
      <w:r w:rsidRPr="00D0715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0631B4" w:rsidRPr="00D0715C">
        <w:rPr>
          <w:color w:val="000000"/>
          <w:sz w:val="18"/>
          <w:szCs w:val="18"/>
        </w:rPr>
        <w:t>–</w:t>
      </w:r>
      <w:r w:rsidR="00DF6010" w:rsidRPr="00D0715C">
        <w:rPr>
          <w:color w:val="000000"/>
          <w:sz w:val="18"/>
          <w:szCs w:val="18"/>
        </w:rPr>
        <w:t xml:space="preserve"> </w:t>
      </w:r>
      <w:r w:rsidR="000631B4" w:rsidRPr="00D0715C">
        <w:rPr>
          <w:color w:val="000000"/>
          <w:sz w:val="18"/>
          <w:szCs w:val="18"/>
        </w:rPr>
        <w:t>влекут предупреждение или наложение штрафа в р</w:t>
      </w:r>
      <w:r w:rsidR="00C16B37" w:rsidRPr="00D0715C">
        <w:rPr>
          <w:color w:val="000000"/>
          <w:sz w:val="18"/>
          <w:szCs w:val="18"/>
        </w:rPr>
        <w:t xml:space="preserve">азмере </w:t>
      </w:r>
      <w:r w:rsidR="00C16B37" w:rsidRPr="00D0715C">
        <w:rPr>
          <w:b/>
          <w:color w:val="000000"/>
          <w:sz w:val="18"/>
          <w:szCs w:val="18"/>
        </w:rPr>
        <w:t>до двух</w:t>
      </w:r>
      <w:r w:rsidR="00C16B37" w:rsidRPr="00D0715C">
        <w:rPr>
          <w:color w:val="000000"/>
          <w:sz w:val="18"/>
          <w:szCs w:val="18"/>
        </w:rPr>
        <w:t xml:space="preserve"> базовых величин.</w:t>
      </w:r>
    </w:p>
    <w:p w:rsidR="000631B4" w:rsidRPr="00D0715C" w:rsidRDefault="00576642" w:rsidP="00576642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33333"/>
          <w:sz w:val="18"/>
          <w:szCs w:val="18"/>
        </w:rPr>
      </w:pPr>
      <w:r w:rsidRPr="00D0715C">
        <w:rPr>
          <w:b/>
          <w:color w:val="000000"/>
          <w:sz w:val="18"/>
          <w:szCs w:val="18"/>
        </w:rPr>
        <w:t>Статья 18.20</w:t>
      </w:r>
      <w:r w:rsidR="000631B4" w:rsidRPr="00D0715C">
        <w:rPr>
          <w:b/>
          <w:color w:val="000000"/>
          <w:sz w:val="18"/>
          <w:szCs w:val="18"/>
        </w:rPr>
        <w:t xml:space="preserve">. </w:t>
      </w:r>
      <w:proofErr w:type="spellStart"/>
      <w:r w:rsidR="000631B4" w:rsidRPr="00D0715C">
        <w:rPr>
          <w:b/>
          <w:color w:val="000000"/>
          <w:sz w:val="18"/>
          <w:szCs w:val="18"/>
        </w:rPr>
        <w:t>Hарушение</w:t>
      </w:r>
      <w:proofErr w:type="spellEnd"/>
      <w:r w:rsidR="000631B4" w:rsidRPr="00D0715C">
        <w:rPr>
          <w:b/>
          <w:color w:val="000000"/>
          <w:sz w:val="18"/>
          <w:szCs w:val="18"/>
        </w:rPr>
        <w:t xml:space="preserve"> правил дорожного движения пешеходом и иными участниками дорожного движения</w:t>
      </w:r>
    </w:p>
    <w:p w:rsidR="00AF275E" w:rsidRPr="00D0715C" w:rsidRDefault="000631B4" w:rsidP="00AF275E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D0715C">
        <w:rPr>
          <w:color w:val="000000"/>
          <w:sz w:val="18"/>
          <w:szCs w:val="18"/>
        </w:rPr>
        <w:t>1. Нарушение правил дорожного движения пешеходом, лицом, управляющим велосипедом, гужевым транспортным средством, или лицом, участвующим в дорожном движении и не управляющим транспортным средством, –</w:t>
      </w:r>
      <w:r w:rsidR="00E91F2C" w:rsidRPr="00D0715C">
        <w:rPr>
          <w:color w:val="000000"/>
          <w:sz w:val="18"/>
          <w:szCs w:val="18"/>
        </w:rPr>
        <w:t xml:space="preserve"> </w:t>
      </w:r>
      <w:r w:rsidRPr="00D0715C">
        <w:rPr>
          <w:color w:val="000000"/>
          <w:sz w:val="18"/>
          <w:szCs w:val="18"/>
        </w:rPr>
        <w:t xml:space="preserve">предупреждение или наложение штрафа в размере </w:t>
      </w:r>
      <w:r w:rsidRPr="00D0715C">
        <w:rPr>
          <w:b/>
          <w:color w:val="000000"/>
          <w:sz w:val="18"/>
          <w:szCs w:val="18"/>
        </w:rPr>
        <w:t>от одной до трех</w:t>
      </w:r>
      <w:r w:rsidRPr="00D0715C">
        <w:rPr>
          <w:color w:val="000000"/>
          <w:sz w:val="18"/>
          <w:szCs w:val="18"/>
        </w:rPr>
        <w:t xml:space="preserve"> базовых величин.</w:t>
      </w:r>
    </w:p>
    <w:p w:rsidR="00AF275E" w:rsidRPr="00D0715C" w:rsidRDefault="00AF275E" w:rsidP="00AF275E">
      <w:pPr>
        <w:pStyle w:val="a3"/>
        <w:spacing w:before="0" w:beforeAutospacing="0" w:after="0" w:afterAutospacing="0"/>
        <w:textAlignment w:val="baseline"/>
        <w:rPr>
          <w:b/>
          <w:color w:val="000000"/>
          <w:sz w:val="18"/>
          <w:szCs w:val="18"/>
        </w:rPr>
      </w:pPr>
      <w:r w:rsidRPr="00D0715C">
        <w:rPr>
          <w:b/>
          <w:color w:val="000000"/>
          <w:sz w:val="18"/>
          <w:szCs w:val="18"/>
        </w:rPr>
        <w:t>Статья 10.3. Невыполнение обязанностей по воспитанию детей</w:t>
      </w:r>
    </w:p>
    <w:p w:rsidR="00AF275E" w:rsidRPr="00D0715C" w:rsidRDefault="00AF275E" w:rsidP="00AF275E">
      <w:pPr>
        <w:pStyle w:val="a3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D0715C">
        <w:rPr>
          <w:color w:val="000000"/>
          <w:sz w:val="18"/>
          <w:szCs w:val="18"/>
        </w:rPr>
        <w:t xml:space="preserve">1. Невыполнение родителями или лицами, их заменяющими, обязанностей по воспитанию детей, </w:t>
      </w:r>
      <w:r w:rsidRPr="00D0715C">
        <w:rPr>
          <w:color w:val="000000"/>
          <w:sz w:val="18"/>
          <w:szCs w:val="18"/>
          <w:u w:val="single"/>
        </w:rPr>
        <w:t>повлекшее совершение несовершеннолетним деяния, содержащего признаки административного правонарушения</w:t>
      </w:r>
      <w:r w:rsidRPr="00D0715C">
        <w:rPr>
          <w:color w:val="000000"/>
          <w:sz w:val="18"/>
          <w:szCs w:val="18"/>
        </w:rPr>
        <w:t xml:space="preserve"> либо преступления, но не достигшим ко времени совершения такого деяния возраста, с которого наступает административная или уголовная ответственность за совершенное деяние, –</w:t>
      </w:r>
      <w:r w:rsidRPr="00D0715C">
        <w:rPr>
          <w:color w:val="000000"/>
          <w:sz w:val="18"/>
          <w:szCs w:val="18"/>
        </w:rPr>
        <w:t xml:space="preserve"> </w:t>
      </w:r>
      <w:r w:rsidRPr="00D0715C">
        <w:rPr>
          <w:color w:val="000000"/>
          <w:sz w:val="18"/>
          <w:szCs w:val="18"/>
        </w:rPr>
        <w:t xml:space="preserve">влечет наложение штрафа в размере </w:t>
      </w:r>
      <w:r w:rsidRPr="00D0715C">
        <w:rPr>
          <w:b/>
          <w:color w:val="000000"/>
          <w:sz w:val="18"/>
          <w:szCs w:val="18"/>
        </w:rPr>
        <w:t>до десяти базовых величин</w:t>
      </w:r>
      <w:r w:rsidRPr="00D0715C">
        <w:rPr>
          <w:color w:val="000000"/>
          <w:sz w:val="18"/>
          <w:szCs w:val="18"/>
        </w:rPr>
        <w:t>.</w:t>
      </w:r>
    </w:p>
    <w:p w:rsidR="00422505" w:rsidRPr="00D0715C" w:rsidRDefault="00AF275E" w:rsidP="00422505">
      <w:pPr>
        <w:pStyle w:val="a3"/>
        <w:spacing w:before="0" w:beforeAutospacing="0" w:after="0" w:afterAutospacing="0"/>
        <w:textAlignment w:val="baseline"/>
        <w:rPr>
          <w:b/>
          <w:color w:val="000000"/>
          <w:sz w:val="18"/>
          <w:szCs w:val="18"/>
        </w:rPr>
      </w:pPr>
      <w:r w:rsidRPr="00D0715C">
        <w:rPr>
          <w:color w:val="000000"/>
          <w:sz w:val="18"/>
          <w:szCs w:val="18"/>
        </w:rPr>
        <w:t xml:space="preserve">2. Невыполнение родителями или лицами, их заменяющими, обязанностей </w:t>
      </w:r>
      <w:r w:rsidRPr="00D0715C">
        <w:rPr>
          <w:color w:val="000000"/>
          <w:sz w:val="18"/>
          <w:szCs w:val="18"/>
          <w:u w:val="single"/>
        </w:rPr>
        <w:t>по сопровождению несовершеннолетнего в возрасте до шестнадцати лет либо по обеспечению его сопровождения совершеннолетним лицом в период с двадцати трех до шести часов вне жилища</w:t>
      </w:r>
      <w:r w:rsidRPr="00D0715C">
        <w:rPr>
          <w:color w:val="000000"/>
          <w:sz w:val="18"/>
          <w:szCs w:val="18"/>
        </w:rPr>
        <w:t xml:space="preserve"> –</w:t>
      </w:r>
      <w:r w:rsidRPr="00D0715C">
        <w:rPr>
          <w:color w:val="000000"/>
          <w:sz w:val="18"/>
          <w:szCs w:val="18"/>
        </w:rPr>
        <w:t xml:space="preserve"> </w:t>
      </w:r>
      <w:r w:rsidRPr="00D0715C">
        <w:rPr>
          <w:color w:val="000000"/>
          <w:sz w:val="18"/>
          <w:szCs w:val="18"/>
        </w:rPr>
        <w:t xml:space="preserve">влечет наложение штрафа в размере </w:t>
      </w:r>
      <w:r w:rsidRPr="00D0715C">
        <w:rPr>
          <w:b/>
          <w:color w:val="000000"/>
          <w:sz w:val="18"/>
          <w:szCs w:val="18"/>
        </w:rPr>
        <w:t>до двух базовых величин.</w:t>
      </w:r>
      <w:r w:rsidRPr="00D0715C">
        <w:rPr>
          <w:color w:val="000000"/>
          <w:sz w:val="18"/>
          <w:szCs w:val="18"/>
        </w:rPr>
        <w:br/>
      </w:r>
      <w:r w:rsidR="00422505" w:rsidRPr="00D0715C">
        <w:rPr>
          <w:b/>
          <w:color w:val="000000"/>
          <w:sz w:val="18"/>
          <w:szCs w:val="18"/>
        </w:rPr>
        <w:t>Статья 18.14. Управление транспортным средством лицом, не имеющим права управления</w:t>
      </w:r>
      <w:r w:rsidR="00422505" w:rsidRPr="00D0715C">
        <w:rPr>
          <w:b/>
          <w:color w:val="000000"/>
          <w:sz w:val="18"/>
          <w:szCs w:val="18"/>
        </w:rPr>
        <w:t>.</w:t>
      </w:r>
    </w:p>
    <w:p w:rsidR="00422505" w:rsidRPr="00422505" w:rsidRDefault="00422505" w:rsidP="00422505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r w:rsidRPr="00D0715C">
        <w:rPr>
          <w:color w:val="000000"/>
          <w:sz w:val="18"/>
          <w:szCs w:val="18"/>
        </w:rPr>
        <w:t xml:space="preserve">1. Управление транспортным средством лицом, не имеющим права управления этим средством, </w:t>
      </w:r>
      <w:r w:rsidRPr="00D0715C">
        <w:rPr>
          <w:color w:val="000000"/>
          <w:sz w:val="18"/>
          <w:szCs w:val="18"/>
          <w:u w:val="single"/>
        </w:rPr>
        <w:t>а равно передача управления</w:t>
      </w:r>
      <w:r w:rsidRPr="00D0715C">
        <w:rPr>
          <w:color w:val="000000"/>
          <w:sz w:val="18"/>
          <w:szCs w:val="18"/>
        </w:rPr>
        <w:t xml:space="preserve"> транспортным средством лицу, не имеющему права управления, –</w:t>
      </w:r>
      <w:r w:rsidRPr="00D0715C">
        <w:rPr>
          <w:color w:val="000000"/>
          <w:sz w:val="18"/>
          <w:szCs w:val="18"/>
        </w:rPr>
        <w:t xml:space="preserve"> </w:t>
      </w:r>
      <w:r w:rsidRPr="00D0715C">
        <w:rPr>
          <w:color w:val="000000"/>
          <w:sz w:val="18"/>
          <w:szCs w:val="18"/>
        </w:rPr>
        <w:t xml:space="preserve">влекут наложение штрафа в размере </w:t>
      </w:r>
      <w:r w:rsidRPr="00D0715C">
        <w:rPr>
          <w:b/>
          <w:color w:val="000000"/>
          <w:sz w:val="18"/>
          <w:szCs w:val="18"/>
        </w:rPr>
        <w:t>от пяти до двадцати</w:t>
      </w:r>
      <w:r w:rsidRPr="00D0715C">
        <w:rPr>
          <w:color w:val="000000"/>
          <w:sz w:val="18"/>
          <w:szCs w:val="18"/>
        </w:rPr>
        <w:t xml:space="preserve"> б</w:t>
      </w:r>
      <w:r w:rsidRPr="00D0715C">
        <w:rPr>
          <w:color w:val="000000"/>
          <w:sz w:val="18"/>
          <w:szCs w:val="18"/>
        </w:rPr>
        <w:t xml:space="preserve">азовых величин; </w:t>
      </w:r>
      <w:r w:rsidRPr="00D0715C">
        <w:rPr>
          <w:color w:val="000000"/>
          <w:sz w:val="18"/>
          <w:szCs w:val="18"/>
        </w:rPr>
        <w:t xml:space="preserve">повторно –штраф в размере </w:t>
      </w:r>
      <w:r w:rsidRPr="00D0715C">
        <w:rPr>
          <w:b/>
          <w:color w:val="000000"/>
          <w:sz w:val="18"/>
          <w:szCs w:val="18"/>
        </w:rPr>
        <w:t>от двадцати до пятидесяти базовых величин</w:t>
      </w:r>
      <w:r w:rsidRPr="00D0715C">
        <w:rPr>
          <w:color w:val="000000"/>
          <w:sz w:val="18"/>
          <w:szCs w:val="18"/>
        </w:rPr>
        <w:t>, или общественные работы, или административный арест.</w:t>
      </w:r>
      <w:r>
        <w:rPr>
          <w:rFonts w:ascii="Arial" w:hAnsi="Arial" w:cs="Arial"/>
          <w:color w:val="333333"/>
          <w:sz w:val="26"/>
          <w:szCs w:val="26"/>
          <w:bdr w:val="none" w:sz="0" w:space="0" w:color="auto" w:frame="1"/>
        </w:rPr>
        <w:br/>
      </w:r>
    </w:p>
    <w:p w:rsidR="000631B4" w:rsidRPr="00AF275E" w:rsidRDefault="000631B4" w:rsidP="000977F3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19"/>
          <w:szCs w:val="19"/>
        </w:rPr>
      </w:pPr>
      <w:bookmarkStart w:id="0" w:name="_GoBack"/>
      <w:bookmarkEnd w:id="0"/>
    </w:p>
    <w:sectPr w:rsidR="000631B4" w:rsidRPr="00AF275E" w:rsidSect="007844E7">
      <w:pgSz w:w="11906" w:h="16838"/>
      <w:pgMar w:top="426" w:right="849" w:bottom="142" w:left="85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64"/>
    <w:rsid w:val="000007E4"/>
    <w:rsid w:val="000631B4"/>
    <w:rsid w:val="00081C3F"/>
    <w:rsid w:val="000977F3"/>
    <w:rsid w:val="000D17F1"/>
    <w:rsid w:val="00110CBC"/>
    <w:rsid w:val="001939A8"/>
    <w:rsid w:val="001954D4"/>
    <w:rsid w:val="001E78FB"/>
    <w:rsid w:val="00224532"/>
    <w:rsid w:val="00274F9F"/>
    <w:rsid w:val="00291837"/>
    <w:rsid w:val="00422505"/>
    <w:rsid w:val="00451C5E"/>
    <w:rsid w:val="004A3490"/>
    <w:rsid w:val="004D7069"/>
    <w:rsid w:val="00525246"/>
    <w:rsid w:val="00547A86"/>
    <w:rsid w:val="00576642"/>
    <w:rsid w:val="005F608E"/>
    <w:rsid w:val="00722E40"/>
    <w:rsid w:val="00763DDC"/>
    <w:rsid w:val="007844E7"/>
    <w:rsid w:val="007A262E"/>
    <w:rsid w:val="007C03AD"/>
    <w:rsid w:val="007E70E6"/>
    <w:rsid w:val="007F500B"/>
    <w:rsid w:val="008100C8"/>
    <w:rsid w:val="00860459"/>
    <w:rsid w:val="008745CC"/>
    <w:rsid w:val="008E2CE1"/>
    <w:rsid w:val="00933083"/>
    <w:rsid w:val="0098217D"/>
    <w:rsid w:val="009E1B1E"/>
    <w:rsid w:val="00AB7064"/>
    <w:rsid w:val="00AF275E"/>
    <w:rsid w:val="00B06270"/>
    <w:rsid w:val="00B34981"/>
    <w:rsid w:val="00B55315"/>
    <w:rsid w:val="00C11977"/>
    <w:rsid w:val="00C14797"/>
    <w:rsid w:val="00C16B37"/>
    <w:rsid w:val="00C51D2F"/>
    <w:rsid w:val="00C66BC7"/>
    <w:rsid w:val="00CF46F7"/>
    <w:rsid w:val="00D0715C"/>
    <w:rsid w:val="00D1071B"/>
    <w:rsid w:val="00D36706"/>
    <w:rsid w:val="00D42E14"/>
    <w:rsid w:val="00D52685"/>
    <w:rsid w:val="00D7028C"/>
    <w:rsid w:val="00DB23CD"/>
    <w:rsid w:val="00DB4AE8"/>
    <w:rsid w:val="00DE0B52"/>
    <w:rsid w:val="00DF6010"/>
    <w:rsid w:val="00E5781D"/>
    <w:rsid w:val="00E6301B"/>
    <w:rsid w:val="00E90300"/>
    <w:rsid w:val="00E91F2C"/>
    <w:rsid w:val="00EC50D2"/>
    <w:rsid w:val="00ED788A"/>
    <w:rsid w:val="00F24FB4"/>
    <w:rsid w:val="00F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894BB-DFA0-487C-A95F-F21D97D8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3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19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0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72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2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2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48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559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C326-7FC7-4461-B93C-E7C2E9D1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агог-психолог</cp:lastModifiedBy>
  <cp:revision>12</cp:revision>
  <cp:lastPrinted>2021-03-25T13:01:00Z</cp:lastPrinted>
  <dcterms:created xsi:type="dcterms:W3CDTF">2021-03-25T12:27:00Z</dcterms:created>
  <dcterms:modified xsi:type="dcterms:W3CDTF">2021-03-25T13:01:00Z</dcterms:modified>
</cp:coreProperties>
</file>